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3909" w14:textId="5C421545" w:rsidR="00625C81" w:rsidRDefault="00625C81" w:rsidP="000D6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1AA1B3AD" wp14:editId="3EABB4C1">
            <wp:extent cx="6154574" cy="919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018" cy="92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3B25" w14:textId="691A409D" w:rsidR="000D67EF" w:rsidRPr="000D67EF" w:rsidRDefault="00625C81" w:rsidP="000D6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DAE86C1">
          <v:rect id="_x0000_i1025" style="width:446.35pt;height:2.15pt" o:hrpct="989" o:hralign="center" o:hrstd="t" o:hr="t" fillcolor="#a0a0a0" stroked="f"/>
        </w:pict>
      </w:r>
    </w:p>
    <w:p w14:paraId="10C94AC1" w14:textId="62FDE43D" w:rsidR="001C30A1" w:rsidRPr="001C30A1" w:rsidRDefault="001C30A1" w:rsidP="001C3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en-GB"/>
        </w:rPr>
        <w:t>APPICATION FORM</w:t>
      </w:r>
    </w:p>
    <w:p w14:paraId="7A2A3155" w14:textId="57D7E717" w:rsidR="008C2900" w:rsidRPr="00DD2254" w:rsidRDefault="008C2900" w:rsidP="00DD22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en-GB"/>
        </w:rPr>
        <w:t>SECTION A: PERSONAL INFORMATION</w:t>
      </w:r>
    </w:p>
    <w:p w14:paraId="60C7F2C8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ull Name (as in passport)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__________</w:t>
      </w:r>
    </w:p>
    <w:p w14:paraId="71B9D13F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 of Birth (DD/MM/YYYY)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</w:t>
      </w:r>
    </w:p>
    <w:p w14:paraId="009D61FD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nder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le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emale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</w:t>
      </w:r>
    </w:p>
    <w:p w14:paraId="30C4E361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tionality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0C53CA1F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ce of Birth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057DC9FD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rital Status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ngle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ried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vorced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dowed</w:t>
      </w:r>
    </w:p>
    <w:p w14:paraId="45BAAC04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ccupation/Job Title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2565E105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ome Address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______________________</w:t>
      </w:r>
    </w:p>
    <w:p w14:paraId="50764A97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hone Number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65187186" w14:textId="77777777" w:rsidR="00DD2254" w:rsidRPr="00DD2254" w:rsidRDefault="00DD2254" w:rsidP="00DD22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ail Address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75C80661" w14:textId="77777777" w:rsidR="00DD2254" w:rsidRPr="00DD2254" w:rsidRDefault="00DD2254" w:rsidP="00DD2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1D6D335">
          <v:rect id="_x0000_i1053" style="width:0;height:1.5pt" o:hralign="center" o:hrstd="t" o:hr="t" fillcolor="#a0a0a0" stroked="f"/>
        </w:pict>
      </w:r>
    </w:p>
    <w:p w14:paraId="15A9BC3D" w14:textId="77777777" w:rsidR="00DD2254" w:rsidRPr="001C30A1" w:rsidRDefault="00DD2254" w:rsidP="00DD225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  <w:t>SECTION B: PASSPORT INFORMATION</w:t>
      </w:r>
    </w:p>
    <w:p w14:paraId="2BA73386" w14:textId="77777777" w:rsidR="00DD2254" w:rsidRPr="00DD2254" w:rsidRDefault="00DD2254" w:rsidP="00DD225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ssport Number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48705A78" w14:textId="77777777" w:rsidR="00DD2254" w:rsidRPr="00DD2254" w:rsidRDefault="00DD2254" w:rsidP="00DD225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 of Issue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</w:t>
      </w:r>
    </w:p>
    <w:p w14:paraId="194B8FAD" w14:textId="77777777" w:rsidR="00DD2254" w:rsidRPr="00DD2254" w:rsidRDefault="00DD2254" w:rsidP="00DD225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 of Expiry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</w:t>
      </w:r>
    </w:p>
    <w:p w14:paraId="02D3B0C6" w14:textId="77777777" w:rsidR="00DD2254" w:rsidRPr="00DD2254" w:rsidRDefault="00DD2254" w:rsidP="00DD225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ce of Issue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0E315601" w14:textId="77777777" w:rsidR="00DD2254" w:rsidRPr="00DD2254" w:rsidRDefault="00DD2254" w:rsidP="00DD2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97164D4">
          <v:rect id="_x0000_i1054" style="width:0;height:1.5pt" o:hralign="center" o:hrstd="t" o:hr="t" fillcolor="#a0a0a0" stroked="f"/>
        </w:pict>
      </w:r>
    </w:p>
    <w:p w14:paraId="15BD0F14" w14:textId="77777777" w:rsidR="00DD2254" w:rsidRPr="001C30A1" w:rsidRDefault="00DD2254" w:rsidP="00DD225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  <w:t>SECTION C: TRAVEL DETAILS</w:t>
      </w:r>
    </w:p>
    <w:p w14:paraId="10F82AEA" w14:textId="77777777" w:rsidR="00DD2254" w:rsidRPr="00DD2254" w:rsidRDefault="00DD2254" w:rsidP="00DD225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urpose of Travel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urism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siness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ducation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dical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her: ___________</w:t>
      </w:r>
    </w:p>
    <w:p w14:paraId="1B9312C6" w14:textId="77777777" w:rsidR="00DD2254" w:rsidRPr="00DD2254" w:rsidRDefault="00DD2254" w:rsidP="00DD225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tination Country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7443FF82" w14:textId="77777777" w:rsidR="00DD2254" w:rsidRPr="00DD2254" w:rsidRDefault="00DD2254" w:rsidP="00DD225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Expected Date of Departure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</w:t>
      </w:r>
    </w:p>
    <w:p w14:paraId="6FAE064D" w14:textId="77777777" w:rsidR="00DD2254" w:rsidRPr="00DD2254" w:rsidRDefault="00DD2254" w:rsidP="00DD225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pected Date of Return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</w:t>
      </w:r>
    </w:p>
    <w:p w14:paraId="02349D5B" w14:textId="77777777" w:rsidR="00DD2254" w:rsidRPr="00DD2254" w:rsidRDefault="00DD2254" w:rsidP="00DD225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ave you previously </w:t>
      </w:r>
      <w:proofErr w:type="spellStart"/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raveled</w:t>
      </w:r>
      <w:proofErr w:type="spellEnd"/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to this country?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s </w:t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</w:t>
      </w:r>
    </w:p>
    <w:p w14:paraId="37855665" w14:textId="77777777" w:rsidR="00DD2254" w:rsidRPr="00DD2254" w:rsidRDefault="00DD2254" w:rsidP="00DD2254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>If yes, provide details (Date and Purpose): ______________________</w:t>
      </w:r>
    </w:p>
    <w:p w14:paraId="11502C3A" w14:textId="77777777" w:rsidR="00DD2254" w:rsidRPr="00DD2254" w:rsidRDefault="00DD2254" w:rsidP="00DD2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E360B48">
          <v:rect id="_x0000_i1055" style="width:0;height:1.5pt" o:hralign="center" o:hrstd="t" o:hr="t" fillcolor="#a0a0a0" stroked="f"/>
        </w:pict>
      </w:r>
    </w:p>
    <w:p w14:paraId="4BBD54C8" w14:textId="77777777" w:rsidR="00DD2254" w:rsidRPr="001C30A1" w:rsidRDefault="00DD2254" w:rsidP="00DD225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  <w:t xml:space="preserve">SECTION D: SPONSOR/INVITATION INFORMATION </w:t>
      </w:r>
      <w:r w:rsidRPr="001C30A1">
        <w:rPr>
          <w:rFonts w:ascii="Times New Roman" w:eastAsia="Times New Roman" w:hAnsi="Times New Roman" w:cs="Times New Roman"/>
          <w:b/>
          <w:bCs/>
          <w:i/>
          <w:iCs/>
          <w:color w:val="002060"/>
          <w:sz w:val="24"/>
          <w:szCs w:val="24"/>
          <w:lang w:eastAsia="en-GB"/>
        </w:rPr>
        <w:t>(If applicable)</w:t>
      </w:r>
    </w:p>
    <w:p w14:paraId="396A60D6" w14:textId="77777777" w:rsidR="00DD2254" w:rsidRPr="00DD2254" w:rsidRDefault="00DD2254" w:rsidP="00DD225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me of Sponsor/Host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4111C5F6" w14:textId="77777777" w:rsidR="00DD2254" w:rsidRPr="00DD2254" w:rsidRDefault="00DD2254" w:rsidP="00DD225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lationship to Applicant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61E44E80" w14:textId="77777777" w:rsidR="00DD2254" w:rsidRPr="00DD2254" w:rsidRDefault="00DD2254" w:rsidP="00DD225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ress of Sponsor/Host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____________________</w:t>
      </w:r>
    </w:p>
    <w:p w14:paraId="0EA46011" w14:textId="77777777" w:rsidR="00DD2254" w:rsidRPr="00DD2254" w:rsidRDefault="00DD2254" w:rsidP="00DD225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tact Number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</w:p>
    <w:p w14:paraId="53061E4D" w14:textId="77777777" w:rsidR="00DD2254" w:rsidRPr="00DD2254" w:rsidRDefault="00DD2254" w:rsidP="00DD2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3A5BA312">
          <v:rect id="_x0000_i1056" style="width:0;height:1.5pt" o:hralign="center" o:hrstd="t" o:hr="t" fillcolor="#a0a0a0" stroked="f"/>
        </w:pict>
      </w:r>
    </w:p>
    <w:p w14:paraId="2CC55DAB" w14:textId="77777777" w:rsidR="00DD2254" w:rsidRPr="001C30A1" w:rsidRDefault="00DD2254" w:rsidP="00DD225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  <w:t>SECTION E: SUPPORTING DOCUMENTS (To be attached)</w:t>
      </w:r>
    </w:p>
    <w:p w14:paraId="2AA73FF7" w14:textId="77777777" w:rsidR="00DD2254" w:rsidRPr="00DD2254" w:rsidRDefault="00DD2254" w:rsidP="00DD22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alid Passport (at least 6 months before expiry)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ssport-sized Photographs (2 copies)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ravel Itinerary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of of Accommodation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of of Financial Means (Bank statement, payslip, etc.)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tter of Invitation (if applicable)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mployment Letter or Business Registration (if applicable)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Segoe UI Symbol" w:eastAsia="Times New Roman" w:hAnsi="Segoe UI Symbol" w:cs="Segoe UI Symbol"/>
          <w:sz w:val="24"/>
          <w:szCs w:val="24"/>
          <w:lang w:eastAsia="en-GB"/>
        </w:rPr>
        <w:t>☐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y Additional Supporting Documents</w:t>
      </w:r>
    </w:p>
    <w:p w14:paraId="6D4DAE36" w14:textId="77777777" w:rsidR="00DD2254" w:rsidRPr="00DD2254" w:rsidRDefault="00DD2254" w:rsidP="00DD2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88BC22D">
          <v:rect id="_x0000_i1057" style="width:0;height:1.5pt" o:hralign="center" o:hrstd="t" o:hr="t" fillcolor="#a0a0a0" stroked="f"/>
        </w:pict>
      </w:r>
    </w:p>
    <w:p w14:paraId="58213265" w14:textId="77777777" w:rsidR="00DD2254" w:rsidRPr="001C30A1" w:rsidRDefault="00DD2254" w:rsidP="00DD225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GB"/>
        </w:rPr>
        <w:t>SECTION F: DECLARATION</w:t>
      </w:r>
    </w:p>
    <w:p w14:paraId="0C97325F" w14:textId="77777777" w:rsidR="00DD2254" w:rsidRPr="00DD2254" w:rsidRDefault="00DD2254" w:rsidP="00DD22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>I hereby declare that the information provided above is true and correct to the best of my knowledge. I understand that any false or misleading statement may result in the rejection of my visa application.</w:t>
      </w:r>
    </w:p>
    <w:p w14:paraId="1F742CA6" w14:textId="77777777" w:rsidR="00DD2254" w:rsidRPr="00DD2254" w:rsidRDefault="00DD2254" w:rsidP="00DD22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Applicant’s Signature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_____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D2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te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_______________</w:t>
      </w:r>
    </w:p>
    <w:p w14:paraId="46E19061" w14:textId="77777777" w:rsidR="00DD2254" w:rsidRPr="00DD2254" w:rsidRDefault="00DD2254" w:rsidP="00DD22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54A533FA">
          <v:rect id="_x0000_i1058" style="width:0;height:1.5pt" o:hralign="center" o:hrstd="t" o:hr="t" fillcolor="#a0a0a0" stroked="f"/>
        </w:pict>
      </w:r>
    </w:p>
    <w:p w14:paraId="566CBC4B" w14:textId="77777777" w:rsidR="00DD2254" w:rsidRPr="00DD2254" w:rsidRDefault="00DD2254" w:rsidP="00DD2254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C30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For Official Use Only (</w:t>
      </w:r>
      <w:proofErr w:type="spellStart"/>
      <w:r w:rsidRPr="001C30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>Bentjun</w:t>
      </w:r>
      <w:proofErr w:type="spellEnd"/>
      <w:r w:rsidRPr="001C30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Travel and Tour Staff):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Application Received On: _______________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Processed By: __________________</w:t>
      </w:r>
      <w:r w:rsidRPr="00DD225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Remarks: _________________________________________________</w:t>
      </w:r>
    </w:p>
    <w:p w14:paraId="24806808" w14:textId="77777777" w:rsidR="00DD2254" w:rsidRPr="00DD2254" w:rsidRDefault="00DD2254" w:rsidP="00DD2254">
      <w:pPr>
        <w:rPr>
          <w:rFonts w:ascii="Times New Roman" w:hAnsi="Times New Roman" w:cs="Times New Roman"/>
          <w:sz w:val="24"/>
          <w:szCs w:val="24"/>
        </w:rPr>
      </w:pPr>
    </w:p>
    <w:p w14:paraId="1B5241AF" w14:textId="77777777" w:rsidR="00294E8E" w:rsidRPr="00625C81" w:rsidRDefault="00382619" w:rsidP="00DD2254">
      <w:pPr>
        <w:spacing w:before="100" w:beforeAutospacing="1" w:after="100" w:afterAutospacing="1" w:line="360" w:lineRule="auto"/>
        <w:rPr>
          <w:sz w:val="24"/>
          <w:szCs w:val="24"/>
        </w:rPr>
      </w:pPr>
    </w:p>
    <w:sectPr w:rsidR="00294E8E" w:rsidRPr="00625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5D61" w14:textId="77777777" w:rsidR="00382619" w:rsidRDefault="00382619" w:rsidP="00EA51D5">
      <w:pPr>
        <w:spacing w:after="0" w:line="240" w:lineRule="auto"/>
      </w:pPr>
      <w:r>
        <w:separator/>
      </w:r>
    </w:p>
  </w:endnote>
  <w:endnote w:type="continuationSeparator" w:id="0">
    <w:p w14:paraId="33C16A5E" w14:textId="77777777" w:rsidR="00382619" w:rsidRDefault="00382619" w:rsidP="00E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E0FF" w14:textId="77777777" w:rsidR="00EA51D5" w:rsidRDefault="00EA5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648C" w14:textId="77777777" w:rsidR="00EA51D5" w:rsidRDefault="00EA51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06B5" w14:textId="77777777" w:rsidR="00EA51D5" w:rsidRDefault="00EA5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4DF8" w14:textId="77777777" w:rsidR="00382619" w:rsidRDefault="00382619" w:rsidP="00EA51D5">
      <w:pPr>
        <w:spacing w:after="0" w:line="240" w:lineRule="auto"/>
      </w:pPr>
      <w:r>
        <w:separator/>
      </w:r>
    </w:p>
  </w:footnote>
  <w:footnote w:type="continuationSeparator" w:id="0">
    <w:p w14:paraId="78DBB43D" w14:textId="77777777" w:rsidR="00382619" w:rsidRDefault="00382619" w:rsidP="00EA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91A" w14:textId="227BCF59" w:rsidR="00EA51D5" w:rsidRDefault="00EA5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BA42" w14:textId="02CE48BA" w:rsidR="00EA51D5" w:rsidRDefault="00EA5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FADE" w14:textId="506A8BA3" w:rsidR="00EA51D5" w:rsidRDefault="00EA5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9B3"/>
    <w:multiLevelType w:val="multilevel"/>
    <w:tmpl w:val="198C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B102D"/>
    <w:multiLevelType w:val="multilevel"/>
    <w:tmpl w:val="5DD6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F0B42"/>
    <w:multiLevelType w:val="multilevel"/>
    <w:tmpl w:val="39D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51EF4"/>
    <w:multiLevelType w:val="multilevel"/>
    <w:tmpl w:val="4740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82E3E"/>
    <w:multiLevelType w:val="multilevel"/>
    <w:tmpl w:val="63E6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F03141"/>
    <w:multiLevelType w:val="multilevel"/>
    <w:tmpl w:val="A9C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06401B"/>
    <w:multiLevelType w:val="multilevel"/>
    <w:tmpl w:val="08F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EF"/>
    <w:rsid w:val="00061E05"/>
    <w:rsid w:val="000D67EF"/>
    <w:rsid w:val="001C30A1"/>
    <w:rsid w:val="003045D0"/>
    <w:rsid w:val="00382619"/>
    <w:rsid w:val="00423D6F"/>
    <w:rsid w:val="00625C81"/>
    <w:rsid w:val="00872A28"/>
    <w:rsid w:val="008C2900"/>
    <w:rsid w:val="00DD2254"/>
    <w:rsid w:val="00E62DF7"/>
    <w:rsid w:val="00EA51D5"/>
    <w:rsid w:val="00F8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29C6"/>
  <w15:chartTrackingRefBased/>
  <w15:docId w15:val="{44D2DB67-3ED4-470C-9518-498E5DFEA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6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67E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D6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D67EF"/>
    <w:rPr>
      <w:b/>
      <w:bCs/>
    </w:rPr>
  </w:style>
  <w:style w:type="character" w:styleId="Emphasis">
    <w:name w:val="Emphasis"/>
    <w:basedOn w:val="DefaultParagraphFont"/>
    <w:uiPriority w:val="20"/>
    <w:qFormat/>
    <w:rsid w:val="000D67EF"/>
    <w:rPr>
      <w:i/>
      <w:iCs/>
    </w:rPr>
  </w:style>
  <w:style w:type="character" w:styleId="Hyperlink">
    <w:name w:val="Hyperlink"/>
    <w:basedOn w:val="DefaultParagraphFont"/>
    <w:uiPriority w:val="99"/>
    <w:unhideWhenUsed/>
    <w:rsid w:val="000D67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1D5"/>
  </w:style>
  <w:style w:type="paragraph" w:styleId="Footer">
    <w:name w:val="footer"/>
    <w:basedOn w:val="Normal"/>
    <w:link w:val="FooterChar"/>
    <w:uiPriority w:val="99"/>
    <w:unhideWhenUsed/>
    <w:rsid w:val="00EA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03C4-026F-49A9-BD05-902B31E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LAB KWAPONG</dc:creator>
  <cp:keywords/>
  <dc:description/>
  <cp:lastModifiedBy>Frank Sarfo</cp:lastModifiedBy>
  <cp:revision>10</cp:revision>
  <cp:lastPrinted>2025-08-27T21:41:00Z</cp:lastPrinted>
  <dcterms:created xsi:type="dcterms:W3CDTF">2025-08-27T17:05:00Z</dcterms:created>
  <dcterms:modified xsi:type="dcterms:W3CDTF">2025-08-27T22:17:00Z</dcterms:modified>
</cp:coreProperties>
</file>